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  <w:r>
        <w:rPr>
          <w:rFonts w:ascii="Georgia" w:hAnsi="Georgia"/>
          <w:bCs/>
          <w:noProof/>
          <w:spacing w:val="-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1.1pt;margin-top:2.55pt;width:422.25pt;height:50.25pt;z-index:251664384" fillcolor="#c0000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DC71E2" w:rsidP="00966F40">
      <w:pPr>
        <w:ind w:left="426"/>
        <w:rPr>
          <w:rFonts w:ascii="Georgia" w:hAnsi="Georgia"/>
          <w:bCs/>
          <w:spacing w:val="-9"/>
        </w:rPr>
      </w:pPr>
      <w:r>
        <w:rPr>
          <w:rFonts w:ascii="Georgia" w:hAnsi="Georgia"/>
          <w:bCs/>
          <w:noProof/>
          <w:spacing w:val="-9"/>
        </w:rPr>
        <w:pict>
          <v:shape id="_x0000_s1027" type="#_x0000_t136" style="position:absolute;left:0;text-align:left;margin-left:18.6pt;margin-top:3.2pt;width:459.75pt;height:41.25pt;z-index:251665408" fillcolor="#002060">
            <v:shadow color="#868686"/>
            <v:textpath style="font-family:&quot;Olietta script-Poesia&quot;;font-size:32pt;v-text-kern:t" trim="t" fitpath="t" string="Открытый урок по русскому языку   в 6 классе:"/>
          </v:shape>
        </w:pict>
      </w: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  <w:r>
        <w:rPr>
          <w:rFonts w:ascii="Georgia" w:hAnsi="Georgia"/>
          <w:bCs/>
          <w:noProof/>
          <w:spacing w:val="-9"/>
        </w:rPr>
        <w:pict>
          <v:shape id="_x0000_s1028" type="#_x0000_t136" style="position:absolute;left:0;text-align:left;margin-left:18.6pt;margin-top:8.7pt;width:448.5pt;height:117.75pt;z-index:251666432" fillcolor="red">
            <v:shadow color="#868686"/>
            <v:textpath style="font-family:&quot;Matilda&quot;;font-weight:bold;v-text-kern:t" trim="t" fitpath="t" string="«Неспроста &#10;слово молвится»."/>
          </v:shape>
        </w:pict>
      </w: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DC71E2" w:rsidP="00966F40">
      <w:pPr>
        <w:ind w:left="426"/>
        <w:rPr>
          <w:rFonts w:ascii="Georgia" w:hAnsi="Georgia"/>
          <w:bCs/>
          <w:spacing w:val="-9"/>
        </w:rPr>
      </w:pPr>
      <w:r>
        <w:rPr>
          <w:rFonts w:ascii="Georgia" w:hAnsi="Georgia"/>
          <w:bCs/>
          <w:noProof/>
          <w:spacing w:val="-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50495</wp:posOffset>
            </wp:positionV>
            <wp:extent cx="5581650" cy="4076700"/>
            <wp:effectExtent l="19050" t="0" r="0" b="0"/>
            <wp:wrapNone/>
            <wp:docPr id="2" name="Рисунок 2" descr="C:\Users\001\Downloads\WhatsApp Image 2020-10-23 at 18.4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0-23 at 18.44.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DC71E2" w:rsidP="00966F40">
      <w:pPr>
        <w:ind w:left="426"/>
        <w:rPr>
          <w:rFonts w:ascii="Georgia" w:hAnsi="Georgia"/>
          <w:bCs/>
          <w:spacing w:val="-9"/>
        </w:rPr>
      </w:pPr>
      <w:r>
        <w:rPr>
          <w:rFonts w:ascii="Georgia" w:hAnsi="Georgia"/>
          <w:bCs/>
          <w:noProof/>
          <w:spacing w:val="-9"/>
        </w:rPr>
        <w:pict>
          <v:shape id="_x0000_s1029" type="#_x0000_t136" style="position:absolute;left:0;text-align:left;margin-left:73.05pt;margin-top:7.15pt;width:346.05pt;height:85.3pt;z-index:251667456" fillcolor="#7030a0" strokecolor="#7030a0" strokeweight="1pt">
            <v:fill color2="blue"/>
            <v:shadow type="perspective" color="silver" opacity="52429f" origin="-.5,.5" matrix=",46340f,,.5,,-4768371582e-16"/>
            <v:textpath style="font-family:&quot;Ariston&quot;;font-size:20pt;v-text-kern:t" trim="t" fitpath="t" string="Подготовила и провела&#10;Калабзарова У.Г."/>
          </v:shape>
        </w:pict>
      </w: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966F40" w:rsidRDefault="00966F40" w:rsidP="00966F40">
      <w:pPr>
        <w:ind w:left="426"/>
        <w:rPr>
          <w:rFonts w:ascii="Georgia" w:hAnsi="Georgia"/>
          <w:bCs/>
          <w:spacing w:val="-9"/>
        </w:rPr>
      </w:pPr>
    </w:p>
    <w:p w:rsidR="00F27891" w:rsidRPr="00A510D3" w:rsidRDefault="00B50BA6" w:rsidP="00966F40">
      <w:pPr>
        <w:ind w:left="426"/>
        <w:rPr>
          <w:rFonts w:ascii="Georgia" w:hAnsi="Georgia" w:cs="Arial"/>
          <w:color w:val="000000"/>
          <w:szCs w:val="22"/>
        </w:rPr>
      </w:pPr>
      <w:r w:rsidRPr="00FA6B4B">
        <w:rPr>
          <w:rFonts w:ascii="Georgia" w:hAnsi="Georgia"/>
          <w:bCs/>
          <w:spacing w:val="-9"/>
        </w:rPr>
        <w:t>Тема</w:t>
      </w:r>
      <w:r w:rsidR="00DC71E2">
        <w:rPr>
          <w:rFonts w:ascii="Georgia" w:hAnsi="Georgia"/>
          <w:bCs/>
          <w:spacing w:val="-9"/>
          <w:sz w:val="40"/>
          <w:shd w:val="clear" w:color="auto" w:fill="FFFFFF" w:themeFill="background1"/>
        </w:rPr>
        <w:t xml:space="preserve"> :</w:t>
      </w:r>
      <w:r w:rsidR="00E7361C" w:rsidRPr="00FA6B4B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  <w:r w:rsidR="00976BF1" w:rsidRPr="00FA6B4B">
        <w:rPr>
          <w:rFonts w:ascii="Georgia" w:hAnsi="Georgia"/>
          <w:color w:val="000000"/>
        </w:rPr>
        <w:t> </w:t>
      </w:r>
      <w:r w:rsidR="00FF1355">
        <w:rPr>
          <w:rFonts w:ascii="Georgia" w:hAnsi="Georgia" w:cs="Arial"/>
          <w:color w:val="000000"/>
          <w:sz w:val="22"/>
          <w:szCs w:val="22"/>
        </w:rPr>
        <w:t>Повторение темы «Лексика».</w:t>
      </w:r>
      <w:r w:rsidR="00FF1355" w:rsidRPr="00FF1355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="00FF1355">
        <w:rPr>
          <w:rFonts w:ascii="Segoe UI" w:hAnsi="Segoe UI" w:cs="Segoe UI"/>
          <w:color w:val="000000"/>
          <w:shd w:val="clear" w:color="auto" w:fill="F9FAFA"/>
        </w:rPr>
        <w:t xml:space="preserve"> «Неспроста слово молвится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Цели урока: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) повторить понятие о лексике, как о разделе науки о языке; закрепить знания учащихся о группах слов в лексике;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)продолжить формировать умение определять лексическое значение слов;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вершенствовать навыки работы со словарями;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) воспитывать культуру речи, уважительное отношение к богатству и разнообразию словарного запаса русского языка.</w:t>
      </w:r>
    </w:p>
    <w:p w:rsidR="00FF1355" w:rsidRPr="00DC71E2" w:rsidRDefault="00FF1355" w:rsidP="00966F40">
      <w:pPr>
        <w:ind w:left="426"/>
        <w:rPr>
          <w:rFonts w:ascii="Segoe UI" w:hAnsi="Segoe UI" w:cs="Segoe UI"/>
          <w:b/>
          <w:color w:val="000000"/>
          <w:sz w:val="32"/>
        </w:rPr>
      </w:pPr>
      <w:r w:rsidRPr="00DC71E2">
        <w:rPr>
          <w:rFonts w:ascii="Segoe UI" w:hAnsi="Segoe UI" w:cs="Segoe UI"/>
          <w:b/>
          <w:color w:val="000000"/>
          <w:sz w:val="32"/>
        </w:rPr>
        <w:t xml:space="preserve">                        </w:t>
      </w:r>
      <w:r w:rsidR="00DC71E2">
        <w:rPr>
          <w:rFonts w:ascii="Segoe UI" w:hAnsi="Segoe UI" w:cs="Segoe UI"/>
          <w:b/>
          <w:color w:val="000000"/>
          <w:sz w:val="32"/>
        </w:rPr>
        <w:t xml:space="preserve">             </w:t>
      </w:r>
      <w:r w:rsidR="00DC71E2" w:rsidRPr="00DC71E2">
        <w:rPr>
          <w:rFonts w:ascii="Segoe UI" w:hAnsi="Segoe UI" w:cs="Segoe UI"/>
          <w:b/>
          <w:color w:val="000000"/>
          <w:sz w:val="32"/>
        </w:rPr>
        <w:t xml:space="preserve"> </w:t>
      </w:r>
      <w:r w:rsidRPr="00DC71E2">
        <w:rPr>
          <w:rFonts w:ascii="Segoe UI" w:hAnsi="Segoe UI" w:cs="Segoe UI"/>
          <w:b/>
          <w:color w:val="000000"/>
          <w:sz w:val="32"/>
        </w:rPr>
        <w:t xml:space="preserve"> Ход урок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 w:rsidRPr="00FF1355">
        <w:rPr>
          <w:rFonts w:ascii="Segoe UI" w:hAnsi="Segoe UI" w:cs="Segoe UI"/>
          <w:b/>
          <w:color w:val="000000"/>
        </w:rPr>
        <w:t>1.Вступительное слово учителя</w:t>
      </w:r>
      <w:r>
        <w:rPr>
          <w:rFonts w:ascii="Segoe UI" w:hAnsi="Segoe UI" w:cs="Segoe UI"/>
          <w:color w:val="000000"/>
        </w:rPr>
        <w:t>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Наш урок я хотела бы начать стихотворением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  <w:sectPr w:rsidR="00FF1355" w:rsidSect="00966F40">
          <w:type w:val="continuous"/>
          <w:pgSz w:w="11906" w:h="16838"/>
          <w:pgMar w:top="709" w:right="1274" w:bottom="567" w:left="993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Всему название дано-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зверю, и предмету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ещей вокруг полным-полно,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 безымянных нету!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все, что может видеть глаз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д нами и под нами,-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И все, что в памяти у нас,-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значено словами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Язык- и стар, и вечно нов!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это так прекрасно-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огромном море-море слов-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упаться ежечасно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  <w:sectPr w:rsidR="00FF1355" w:rsidSect="00966F40">
          <w:type w:val="continuous"/>
          <w:pgSz w:w="11906" w:h="16838"/>
          <w:pgMar w:top="709" w:right="1274" w:bottom="567" w:left="993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2" w:space="708"/>
          <w:docGrid w:linePitch="360"/>
        </w:sect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19</wp:posOffset>
            </wp:positionH>
            <wp:positionV relativeFrom="paragraph">
              <wp:posOffset>120650</wp:posOffset>
            </wp:positionV>
            <wp:extent cx="4772025" cy="3343275"/>
            <wp:effectExtent l="19050" t="0" r="9525" b="0"/>
            <wp:wrapNone/>
            <wp:docPr id="1" name="Рисунок 1" descr="C:\Users\001\Downloads\WhatsApp Image 2020-10-23 at 18.44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0-23 at 18.44.09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 w:rsidRPr="00FF1355">
        <w:rPr>
          <w:rFonts w:ascii="Segoe UI" w:hAnsi="Segoe UI" w:cs="Segoe UI"/>
          <w:b/>
          <w:color w:val="000000"/>
        </w:rPr>
        <w:t>1. А какой раздел русского языка изучает слова</w:t>
      </w:r>
      <w:r>
        <w:rPr>
          <w:rFonts w:ascii="Segoe UI" w:hAnsi="Segoe UI" w:cs="Segoe UI"/>
          <w:color w:val="000000"/>
        </w:rPr>
        <w:t>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Правильно, «Лексика». И сегодня у нас урок повторения и закрепления по теме «Лексика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А проведем мы его в </w:t>
      </w:r>
      <w:r w:rsidRPr="00FF1355">
        <w:rPr>
          <w:rFonts w:ascii="Segoe UI" w:hAnsi="Segoe UI" w:cs="Segoe UI"/>
          <w:b/>
          <w:color w:val="000000"/>
        </w:rPr>
        <w:t>форме путешествия по страницам устного журнала</w:t>
      </w:r>
      <w:r>
        <w:rPr>
          <w:rFonts w:ascii="Segoe UI" w:hAnsi="Segoe UI" w:cs="Segoe UI"/>
          <w:color w:val="000000"/>
        </w:rPr>
        <w:t>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t>1страница журнала« Неспроста слово молвится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дание 1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Эпиграфом нашего урока является стихотворение Н.Рыленкова. Прочитайте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 подумайте, о каких словах идет речь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 доброе слово не надо скупиться,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казать это слово, что дать напитьс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 словом обидным нельзя торопиться,</w:t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Чтоб завтра себя самого не стыдитьс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Н. Рыленков 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ое слово мы можем назвать добрым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А обидным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 чему нас призывает автор?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2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 w:rsidRPr="00FF1355">
        <w:rPr>
          <w:rFonts w:ascii="Segoe UI" w:hAnsi="Segoe UI" w:cs="Segoe UI"/>
          <w:color w:val="000000"/>
        </w:rPr>
        <w:t>Учитель</w:t>
      </w:r>
      <w:r w:rsidRPr="00FF1355">
        <w:rPr>
          <w:rFonts w:ascii="Segoe UI" w:hAnsi="Segoe UI" w:cs="Segoe UI"/>
          <w:b/>
          <w:color w:val="000000"/>
        </w:rPr>
        <w:t>. Сила слова беспредельна</w:t>
      </w:r>
      <w:r>
        <w:rPr>
          <w:rFonts w:ascii="Segoe UI" w:hAnsi="Segoe UI" w:cs="Segoe UI"/>
          <w:color w:val="000000"/>
        </w:rPr>
        <w:t>. Вспомним пословицы о словах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Составьте пословицы, соединив стрелочкой нужные части. Как вы понимаете их смысл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ердечное слово вылетит-не поймаешь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лово не воробей: молчание-золото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рое слово что орех без ядра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лово- серебро до сердца доходит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устые слова- в беде поможет и в горе утешит</w:t>
      </w:r>
    </w:p>
    <w:p w:rsid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3.</w:t>
      </w: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7145</wp:posOffset>
            </wp:positionV>
            <wp:extent cx="5362575" cy="3838575"/>
            <wp:effectExtent l="19050" t="0" r="9525" b="0"/>
            <wp:wrapNone/>
            <wp:docPr id="3" name="Рисунок 3" descr="C:\Users\001\Downloads\WhatsApp Image 2020-10-23 at 16.3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0-23 at 16.38.3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966F40" w:rsidRPr="00FF1355" w:rsidRDefault="00966F40" w:rsidP="00966F40">
      <w:pPr>
        <w:ind w:left="426"/>
        <w:rPr>
          <w:rFonts w:ascii="Segoe UI" w:hAnsi="Segoe UI" w:cs="Segoe UI"/>
          <w:b/>
          <w:color w:val="000000"/>
        </w:rPr>
      </w:pP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Люблю обычные слова, как неизведанные страны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ни понятны лишь сперва, потом значенья их туманны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Объясните о каком предмете идет речь в отрывке из повести А.П.Гайдара «Дальние страны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см…левший Петька подобрался к самой п…латке. Прежде всего его заинт…р…совали незнакомые м…та/л..лл/ические пр..дметы. Один-треногий, как подставка у заезжавшего в прошлом году ф…тографа. Другой круглый, б…льшой с какими-то цифрами и протянутой поперек круга ниткой. Третий-тоже круглый, но поменьше, похожий на руч?ные часы, с острой стрелкой. Он поднял этот пр…дмет. Стрелка колыхнулась, закол…балась и опять стала на место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«…………………………..»,- догадался Петьк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(компас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 вы догадались? Что вам помогло узнать предмет?(лексическое значение слова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Что такое лексическое значение слова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Где мы можем узнать лексическое значение непонятного нам слова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В толковом словаре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ому необходим в дороге компас? ( Путешественникам)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 как мы сегодня путешествуем, определите лексическое значение слов компас и путешественник по толковому словарю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Выпишите из текста слова с пропущенными буквами в два столбика: в первый – слова с проверяемыми безударными гласными, во второй – с непроверяемыми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Проверка работы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 какому словарю мы можем обратиться, чтобы проверить правописание словарных слов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Орфографическому)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t>2 страница нашего журнала «И то, да не то, и так, да не так»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4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-Отгадайте загадки. На каком явлении построены эти шуточные вопросы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Каким гребнем не расчешешь голову? (Гребнем петуха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У позвоночных я бываю и горный кряж обозначаю. ( Хребет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 Какое ушко ничего не слышит? ( Иглы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 Какой косой нельзя косить? ( Девичьей, песчаной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5. Из какого крана нельзя напиться? ( Из подъемного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Это многозначные слова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Благодаря чему образуются многозначные слова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Переносному значению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По каким признакам значение одного слова переносится на другое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Форма, цвет, действие.)</w:t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59055</wp:posOffset>
            </wp:positionV>
            <wp:extent cx="4838700" cy="3324225"/>
            <wp:effectExtent l="19050" t="0" r="0" b="0"/>
            <wp:wrapNone/>
            <wp:docPr id="4" name="Рисунок 4" descr="C:\Users\001\Downloads\WhatsApp Image 2020-10-23 at 16.38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3 at 16.38.34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FF1355" w:rsidRPr="00FF1355" w:rsidRDefault="00966F40" w:rsidP="00966F40">
      <w:pPr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color w:val="000000"/>
        </w:rPr>
        <w:t xml:space="preserve">         </w:t>
      </w:r>
      <w:r w:rsidR="00FF1355" w:rsidRPr="00FF1355">
        <w:rPr>
          <w:rFonts w:ascii="Segoe UI" w:hAnsi="Segoe UI" w:cs="Segoe UI"/>
          <w:b/>
          <w:color w:val="000000"/>
        </w:rPr>
        <w:t>Задание 5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-Спишите текст, расставьте пропущенные знаки препинания, вставьте пропущенные буквы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еет…рок спросил, прол…тая Отчего ты рож? з…л…тая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 в ответ к…л…ски шелестят З…л…тые руки растят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лова употреблены в переносном значении, объясните смысл этих слов. (Золотая, золотой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еще слова употреблены в переносном значении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Спросил, шелестят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 называется такой прием в литературе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Олицетворение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Физкультурная минутка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t>3</w:t>
      </w:r>
      <w:r>
        <w:rPr>
          <w:rFonts w:ascii="Segoe UI" w:hAnsi="Segoe UI" w:cs="Segoe UI"/>
          <w:b/>
          <w:color w:val="FF0000"/>
        </w:rPr>
        <w:t xml:space="preserve"> </w:t>
      </w:r>
      <w:r w:rsidRPr="00FF1355">
        <w:rPr>
          <w:rFonts w:ascii="Segoe UI" w:hAnsi="Segoe UI" w:cs="Segoe UI"/>
          <w:b/>
          <w:color w:val="FF0000"/>
        </w:rPr>
        <w:t>страница нашего журнала «Слова- близнецы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лова в «Лексике» можно назвать близнецами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Омонимы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лова называют омонимами? ( Правило.)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6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Письмо под диктовку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Бежит ручей, звенит ручей, волной своей играет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 снизу бурные ключи в бока его толкают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Есть ли омонимы в данных предложениях? Объясните его значение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кие еще значения имеет слово ключ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Скрипичный, гаечный, дверной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Выполните синтаксический разбор 2 предложени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 w:rsidRPr="00FF1355">
        <w:rPr>
          <w:rFonts w:ascii="Segoe UI" w:hAnsi="Segoe UI" w:cs="Segoe UI"/>
          <w:b/>
          <w:color w:val="FF0000"/>
        </w:rPr>
        <w:t>4</w:t>
      </w:r>
      <w:r>
        <w:rPr>
          <w:rFonts w:ascii="Segoe UI" w:hAnsi="Segoe UI" w:cs="Segoe UI"/>
          <w:b/>
          <w:color w:val="FF0000"/>
        </w:rPr>
        <w:t xml:space="preserve"> страница</w:t>
      </w:r>
      <w:r w:rsidRPr="00FF1355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 xml:space="preserve"> </w:t>
      </w:r>
      <w:r w:rsidRPr="00FF1355">
        <w:rPr>
          <w:rFonts w:ascii="Segoe UI" w:hAnsi="Segoe UI" w:cs="Segoe UI"/>
          <w:b/>
          <w:color w:val="FF0000"/>
        </w:rPr>
        <w:t>«Слова-братья.»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 вы думаете, о каких словах пойдет речь? ( О синонимах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лова называются синонимами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Почему их можно назвать братьями?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7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Задание от Незнайки «Исключите лишнее слово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Все ли слова синонимы в строчке? В листах контроля зачеркните лишнее слово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гонь, дым, плам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лфавит, азбука, чистописание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Лошадь, конница, кавалери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Бросать, кидать, ловить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Ураган, дождь, буря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Шалун, тихоня, озорник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дание 8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Придумайте и запишите синонимы к слову доброт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Сердечность, милосердие, душевность.)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t>5страница« Слова- спорщики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Мы спорим летом и зимой, спорим днем и ночью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ы- со мною, я-с тобой, разные мы очень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Вы уже, наверное, догадались, о каких словах пойдет речь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 Антонимы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лова мы называем антонимами? ( Правило.)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lastRenderedPageBreak/>
        <w:t>Задание 9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- Прочитайте стихотворение «Друг и враг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Подумайте, почему некоторые слова «ссорятся» друг с другом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встречались в разговоре слово ДРУГ и слово ВРАГ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лово ДРУГ- любитель игр, ВРАГ- любитель драк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встречались на беду, начался скандал,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тому что слово ВРАГ сразу драться предлагал,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у а слово ДРУГ – играть: и поссорились опять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колько речь наша жива, будут ссориться слов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ень и ночь, война и мир будут спорить, что есть си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едь у слов, как у людей, добрый есть и есть злодей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Выпишите из стихотворения слова- антонимы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Выполните морфологический разбор слова друг.</w:t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5753100" cy="4314825"/>
            <wp:effectExtent l="19050" t="0" r="0" b="0"/>
            <wp:wrapNone/>
            <wp:docPr id="6" name="Рисунок 6" descr="C:\Users\001\Downloads\WhatsApp Image 2020-10-23 at 16.38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0-23 at 16.38.34 (3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t>Страница 6« Что делает нашу речь образной»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Молвит слово-соловей поет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Говорит, словно реченька журчит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огда так говорят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Когда человек образно, точно, ярко выражает свою мысль.)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ывешивается таблиц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ЧЬ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Ярка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бразна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Точна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ыразительна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Какие средства художественной выразительности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помогают сделать нашу речь образной, выразительной? 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  <w:sectPr w:rsidR="00FF1355" w:rsidSect="00966F40">
          <w:type w:val="continuous"/>
          <w:pgSz w:w="11906" w:h="16838"/>
          <w:pgMar w:top="1135" w:right="1274" w:bottom="1134" w:left="993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Эпитеты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равнени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Метафоры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Синонимы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лицетворени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  <w:sectPr w:rsidR="00FF1355" w:rsidSect="00966F40">
          <w:type w:val="continuous"/>
          <w:pgSz w:w="11906" w:h="16838"/>
          <w:pgMar w:top="709" w:right="1274" w:bottom="567" w:left="993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2" w:space="708"/>
          <w:docGrid w:linePitch="360"/>
        </w:sectPr>
      </w:pP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FF0000"/>
        </w:rPr>
      </w:pPr>
      <w:r w:rsidRPr="00FF1355">
        <w:rPr>
          <w:rFonts w:ascii="Segoe UI" w:hAnsi="Segoe UI" w:cs="Segoe UI"/>
          <w:b/>
          <w:color w:val="FF0000"/>
        </w:rPr>
        <w:lastRenderedPageBreak/>
        <w:t>Страница .«Итоги урока»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Мы подошли к последней страничке нашего необычного журнал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ра подвести итоги нашей работы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Задание 10</w:t>
      </w:r>
      <w:r w:rsidRPr="00FF1355">
        <w:rPr>
          <w:rFonts w:ascii="Segoe UI" w:hAnsi="Segoe UI" w:cs="Segoe UI"/>
          <w:b/>
          <w:color w:val="000000"/>
        </w:rPr>
        <w:t>.</w:t>
      </w:r>
    </w:p>
    <w:p w:rsidR="00FF1355" w:rsidRPr="00FF1355" w:rsidRDefault="00FF1355" w:rsidP="00966F40">
      <w:pPr>
        <w:ind w:left="426"/>
        <w:rPr>
          <w:rFonts w:ascii="Segoe UI" w:hAnsi="Segoe UI" w:cs="Segoe UI"/>
          <w:b/>
          <w:color w:val="000000"/>
        </w:rPr>
      </w:pPr>
      <w:r w:rsidRPr="00FF1355">
        <w:rPr>
          <w:rFonts w:ascii="Segoe UI" w:hAnsi="Segoe UI" w:cs="Segoe UI"/>
          <w:b/>
          <w:color w:val="000000"/>
        </w:rPr>
        <w:t>Ответьте на вопросы теста.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Какой раздел науки изучает слова?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) лексика       б) фонетика                  в) морфология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Слова, одинаковые по звучанию и написанию, но разные по лексическому значению: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) синонимы   б) омонимы         в) антонимы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Слова, противоположные по значению: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) омонимы    б) антонимы         в) синонимы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Слова, различные по звучанию и написанию, но очень близкие по лексическому значению:</w:t>
      </w:r>
    </w:p>
    <w:p w:rsidR="00FF1355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б) омонимы        а) синонимы                           в) антонимы</w:t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63195</wp:posOffset>
            </wp:positionV>
            <wp:extent cx="5895975" cy="4000500"/>
            <wp:effectExtent l="19050" t="0" r="9525" b="0"/>
            <wp:wrapNone/>
            <wp:docPr id="5" name="Рисунок 5" descr="C:\Users\001\Downloads\WhatsApp Image 2020-10-23 at 16.3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0-23 at 16.38.3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966F40" w:rsidRDefault="00966F40" w:rsidP="00966F40">
      <w:pPr>
        <w:ind w:left="426"/>
        <w:rPr>
          <w:rFonts w:ascii="Segoe UI" w:hAnsi="Segoe UI" w:cs="Segoe UI"/>
          <w:color w:val="000000"/>
        </w:rPr>
      </w:pPr>
    </w:p>
    <w:p w:rsidR="00DC71E2" w:rsidRDefault="00966F40" w:rsidP="00966F40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</w:t>
      </w:r>
    </w:p>
    <w:p w:rsidR="00FF1355" w:rsidRDefault="00DC71E2" w:rsidP="00966F40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</w:t>
      </w:r>
      <w:r w:rsidR="00FF1355">
        <w:rPr>
          <w:rFonts w:ascii="Segoe UI" w:hAnsi="Segoe UI" w:cs="Segoe UI"/>
          <w:color w:val="000000"/>
        </w:rPr>
        <w:t>Проверка тестов. Выставление оценок.</w:t>
      </w:r>
    </w:p>
    <w:p w:rsidR="00B02BF8" w:rsidRPr="00966F40" w:rsidRDefault="00FF1355" w:rsidP="00966F40">
      <w:pPr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Домашнее задание </w:t>
      </w:r>
      <w:r w:rsidR="00966F40">
        <w:rPr>
          <w:rFonts w:ascii="Segoe UI" w:hAnsi="Segoe UI" w:cs="Segoe UI"/>
          <w:color w:val="000000"/>
        </w:rPr>
        <w:t>.</w:t>
      </w:r>
    </w:p>
    <w:sectPr w:rsidR="00B02BF8" w:rsidRPr="00966F40" w:rsidSect="00966F40">
      <w:type w:val="continuous"/>
      <w:pgSz w:w="11906" w:h="16838"/>
      <w:pgMar w:top="709" w:right="1274" w:bottom="567" w:left="993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F2" w:rsidRDefault="000958F2" w:rsidP="002F5A57">
      <w:r>
        <w:separator/>
      </w:r>
    </w:p>
  </w:endnote>
  <w:endnote w:type="continuationSeparator" w:id="1">
    <w:p w:rsidR="000958F2" w:rsidRDefault="000958F2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F2" w:rsidRDefault="000958F2" w:rsidP="002F5A57">
      <w:r>
        <w:separator/>
      </w:r>
    </w:p>
  </w:footnote>
  <w:footnote w:type="continuationSeparator" w:id="1">
    <w:p w:rsidR="000958F2" w:rsidRDefault="000958F2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2672F"/>
    <w:multiLevelType w:val="multilevel"/>
    <w:tmpl w:val="758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4"/>
  </w:num>
  <w:num w:numId="5">
    <w:abstractNumId w:val="31"/>
  </w:num>
  <w:num w:numId="6">
    <w:abstractNumId w:val="38"/>
  </w:num>
  <w:num w:numId="7">
    <w:abstractNumId w:val="40"/>
  </w:num>
  <w:num w:numId="8">
    <w:abstractNumId w:val="18"/>
  </w:num>
  <w:num w:numId="9">
    <w:abstractNumId w:val="10"/>
  </w:num>
  <w:num w:numId="10">
    <w:abstractNumId w:val="2"/>
  </w:num>
  <w:num w:numId="11">
    <w:abstractNumId w:val="30"/>
  </w:num>
  <w:num w:numId="12">
    <w:abstractNumId w:val="24"/>
  </w:num>
  <w:num w:numId="13">
    <w:abstractNumId w:val="17"/>
  </w:num>
  <w:num w:numId="14">
    <w:abstractNumId w:val="19"/>
  </w:num>
  <w:num w:numId="15">
    <w:abstractNumId w:val="34"/>
  </w:num>
  <w:num w:numId="16">
    <w:abstractNumId w:val="25"/>
  </w:num>
  <w:num w:numId="17">
    <w:abstractNumId w:val="37"/>
  </w:num>
  <w:num w:numId="18">
    <w:abstractNumId w:val="23"/>
  </w:num>
  <w:num w:numId="19">
    <w:abstractNumId w:val="26"/>
  </w:num>
  <w:num w:numId="20">
    <w:abstractNumId w:val="3"/>
  </w:num>
  <w:num w:numId="21">
    <w:abstractNumId w:val="27"/>
  </w:num>
  <w:num w:numId="22">
    <w:abstractNumId w:val="1"/>
  </w:num>
  <w:num w:numId="23">
    <w:abstractNumId w:val="15"/>
  </w:num>
  <w:num w:numId="24">
    <w:abstractNumId w:val="13"/>
  </w:num>
  <w:num w:numId="25">
    <w:abstractNumId w:val="21"/>
  </w:num>
  <w:num w:numId="26">
    <w:abstractNumId w:val="33"/>
  </w:num>
  <w:num w:numId="27">
    <w:abstractNumId w:val="16"/>
  </w:num>
  <w:num w:numId="28">
    <w:abstractNumId w:val="12"/>
  </w:num>
  <w:num w:numId="29">
    <w:abstractNumId w:val="36"/>
  </w:num>
  <w:num w:numId="30">
    <w:abstractNumId w:val="8"/>
  </w:num>
  <w:num w:numId="31">
    <w:abstractNumId w:val="39"/>
  </w:num>
  <w:num w:numId="32">
    <w:abstractNumId w:val="9"/>
  </w:num>
  <w:num w:numId="33">
    <w:abstractNumId w:val="0"/>
  </w:num>
  <w:num w:numId="34">
    <w:abstractNumId w:val="7"/>
  </w:num>
  <w:num w:numId="35">
    <w:abstractNumId w:val="32"/>
  </w:num>
  <w:num w:numId="36">
    <w:abstractNumId w:val="11"/>
  </w:num>
  <w:num w:numId="37">
    <w:abstractNumId w:val="28"/>
  </w:num>
  <w:num w:numId="38">
    <w:abstractNumId w:val="20"/>
  </w:num>
  <w:num w:numId="39">
    <w:abstractNumId w:val="35"/>
  </w:num>
  <w:num w:numId="40">
    <w:abstractNumId w:val="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58F2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22CD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38A9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25F1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2E6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6F40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0D3"/>
    <w:rsid w:val="00A51C82"/>
    <w:rsid w:val="00A53604"/>
    <w:rsid w:val="00A54848"/>
    <w:rsid w:val="00A55210"/>
    <w:rsid w:val="00A60258"/>
    <w:rsid w:val="00A6068E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C71E2"/>
    <w:rsid w:val="00DD219A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0C37"/>
    <w:rsid w:val="00FA11AB"/>
    <w:rsid w:val="00FA2383"/>
    <w:rsid w:val="00FA2425"/>
    <w:rsid w:val="00FA5960"/>
    <w:rsid w:val="00FA6B4B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1355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ru v:ext="edit" colors="#13015f,#09055b"/>
      <o:colormenu v:ext="edit" fillcolor="#7030a0" strokecolor="#7030a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0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10-23T16:05:00Z</cp:lastPrinted>
  <dcterms:created xsi:type="dcterms:W3CDTF">2020-10-23T07:01:00Z</dcterms:created>
  <dcterms:modified xsi:type="dcterms:W3CDTF">2020-10-23T16:05:00Z</dcterms:modified>
</cp:coreProperties>
</file>